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C67BD">
      <w:pPr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员工离职报告</w:t>
      </w:r>
      <w:bookmarkStart w:id="0" w:name="_GoBack"/>
      <w:bookmarkEnd w:id="0"/>
    </w:p>
    <w:p w14:paraId="4F97AA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集团</w:t>
      </w:r>
      <w:r>
        <w:rPr>
          <w:rFonts w:hint="eastAsia" w:ascii="微软雅黑" w:hAnsi="微软雅黑" w:eastAsia="微软雅黑" w:cs="微软雅黑"/>
          <w:sz w:val="24"/>
        </w:rPr>
        <w:t>人力资源部:</w:t>
      </w:r>
    </w:p>
    <w:p w14:paraId="611215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微软雅黑" w:hAnsi="微软雅黑" w:eastAsia="微软雅黑" w:cs="微软雅黑"/>
          <w:sz w:val="24"/>
          <w:u w:val="single"/>
        </w:rPr>
      </w:pP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   </w:t>
      </w:r>
      <w:r>
        <w:rPr>
          <w:rFonts w:hint="eastAsia" w:ascii="微软雅黑" w:hAnsi="微软雅黑" w:eastAsia="微软雅黑" w:cs="微软雅黑"/>
          <w:sz w:val="24"/>
        </w:rPr>
        <w:t>（部门名称）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</w:t>
      </w:r>
      <w:r>
        <w:rPr>
          <w:rFonts w:hint="eastAsia" w:ascii="微软雅黑" w:hAnsi="微软雅黑" w:eastAsia="微软雅黑" w:cs="微软雅黑"/>
          <w:sz w:val="24"/>
        </w:rPr>
        <w:t>（员工姓名）于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年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月</w:t>
      </w:r>
    </w:p>
    <w:p w14:paraId="2088B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日因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             </w:t>
      </w:r>
      <w:r>
        <w:rPr>
          <w:rFonts w:hint="eastAsia" w:ascii="微软雅黑" w:hAnsi="微软雅黑" w:eastAsia="微软雅黑" w:cs="微软雅黑"/>
          <w:sz w:val="24"/>
        </w:rPr>
        <w:t>（离职原因）提出辞职，自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</w:t>
      </w:r>
      <w:r>
        <w:rPr>
          <w:rFonts w:hint="eastAsia" w:ascii="微软雅黑" w:hAnsi="微软雅黑" w:eastAsia="微软雅黑" w:cs="微软雅黑"/>
          <w:sz w:val="24"/>
        </w:rPr>
        <w:t>年</w:t>
      </w:r>
    </w:p>
    <w:p w14:paraId="77C9D8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月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日起与其解除劳动合同（劳务协议），请为其办理相关离职手续，并于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年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月停薪。</w:t>
      </w:r>
    </w:p>
    <w:p w14:paraId="03EEF5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特此报告。</w:t>
      </w:r>
    </w:p>
    <w:p w14:paraId="1A39B7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工作移交事宜</w:t>
      </w:r>
      <w:r>
        <w:rPr>
          <w:rFonts w:hint="eastAsia" w:ascii="微软雅黑" w:hAnsi="微软雅黑" w:eastAsia="微软雅黑" w:cs="微软雅黑"/>
          <w:sz w:val="24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含固定资产）</w:t>
      </w:r>
      <w:r>
        <w:rPr>
          <w:rFonts w:hint="eastAsia" w:ascii="微软雅黑" w:hAnsi="微软雅黑" w:eastAsia="微软雅黑" w:cs="微软雅黑"/>
          <w:sz w:val="24"/>
        </w:rPr>
        <w:t xml:space="preserve">是否办理完毕：是（  ）    否（  ）   </w:t>
      </w:r>
    </w:p>
    <w:p w14:paraId="4B0DCE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移交时间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年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月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日   经办人签字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</w:t>
      </w:r>
      <w:r>
        <w:rPr>
          <w:rFonts w:hint="eastAsia" w:ascii="微软雅黑" w:hAnsi="微软雅黑" w:eastAsia="微软雅黑" w:cs="微软雅黑"/>
          <w:sz w:val="24"/>
        </w:rPr>
        <w:t xml:space="preserve">  </w:t>
      </w:r>
    </w:p>
    <w:p w14:paraId="78A01D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员工宿舍是否清空并上交钥匙：是（  ）    否（  ）</w:t>
      </w:r>
    </w:p>
    <w:p w14:paraId="48E040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宿舍号: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              </w:t>
      </w:r>
      <w:r>
        <w:rPr>
          <w:rFonts w:hint="eastAsia" w:ascii="微软雅黑" w:hAnsi="微软雅黑" w:eastAsia="微软雅黑" w:cs="微软雅黑"/>
          <w:sz w:val="24"/>
        </w:rPr>
        <w:t xml:space="preserve">  员工签字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</w:t>
      </w:r>
    </w:p>
    <w:p w14:paraId="1CD25D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移交时间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年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月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日   经办人签字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</w:t>
      </w:r>
      <w:r>
        <w:rPr>
          <w:rFonts w:hint="eastAsia" w:ascii="微软雅黑" w:hAnsi="微软雅黑" w:eastAsia="微软雅黑" w:cs="微软雅黑"/>
          <w:sz w:val="24"/>
        </w:rPr>
        <w:t xml:space="preserve">  </w:t>
      </w:r>
    </w:p>
    <w:p w14:paraId="67FE3D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所有款项（保险、公积金）是否已结清：是（  ）    否（  ）</w:t>
      </w:r>
    </w:p>
    <w:p w14:paraId="038458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  <w:u w:val="single"/>
        </w:rPr>
      </w:pPr>
      <w:r>
        <w:rPr>
          <w:rFonts w:hint="eastAsia" w:ascii="微软雅黑" w:hAnsi="微软雅黑" w:eastAsia="微软雅黑" w:cs="微软雅黑"/>
          <w:sz w:val="24"/>
        </w:rPr>
        <w:t>结清时间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年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月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日   经办人签字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</w:t>
      </w:r>
    </w:p>
    <w:p w14:paraId="2E55BE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所有款项（借款）是否已结清：是（  ）    否（  ）</w:t>
      </w:r>
    </w:p>
    <w:p w14:paraId="2FDFF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  <w:u w:val="single"/>
        </w:rPr>
      </w:pPr>
      <w:r>
        <w:rPr>
          <w:rFonts w:hint="eastAsia" w:ascii="微软雅黑" w:hAnsi="微软雅黑" w:eastAsia="微软雅黑" w:cs="微软雅黑"/>
          <w:sz w:val="24"/>
        </w:rPr>
        <w:t>结清时间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年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月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 w:val="24"/>
        </w:rPr>
        <w:t>日   经办人签字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</w:t>
      </w:r>
    </w:p>
    <w:p w14:paraId="19DCA0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  <w:u w:val="single"/>
        </w:rPr>
      </w:pPr>
    </w:p>
    <w:p w14:paraId="49AC60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4"/>
          <w:u w:val="single"/>
        </w:rPr>
      </w:pPr>
      <w:r>
        <w:rPr>
          <w:rFonts w:hint="eastAsia" w:ascii="微软雅黑" w:hAnsi="微软雅黑" w:eastAsia="微软雅黑" w:cs="微软雅黑"/>
          <w:sz w:val="24"/>
        </w:rPr>
        <w:t xml:space="preserve">部门分管领导（签字）：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</w:t>
      </w:r>
      <w:r>
        <w:rPr>
          <w:rFonts w:hint="eastAsia" w:ascii="微软雅黑" w:hAnsi="微软雅黑" w:eastAsia="微软雅黑" w:cs="微软雅黑"/>
          <w:sz w:val="24"/>
        </w:rPr>
        <w:t xml:space="preserve">      部门负责人（签字）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</w:t>
      </w:r>
    </w:p>
    <w:p w14:paraId="451C5A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4"/>
          <w:u w:val="single"/>
        </w:rPr>
      </w:pPr>
      <w:r>
        <w:rPr>
          <w:rFonts w:hint="eastAsia" w:ascii="微软雅黑" w:hAnsi="微软雅黑" w:eastAsia="微软雅黑" w:cs="微软雅黑"/>
          <w:sz w:val="24"/>
        </w:rPr>
        <w:t xml:space="preserve">人力分管领导（签字）：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</w:t>
      </w:r>
      <w:r>
        <w:rPr>
          <w:rFonts w:hint="eastAsia" w:ascii="微软雅黑" w:hAnsi="微软雅黑" w:eastAsia="微软雅黑" w:cs="微软雅黑"/>
          <w:sz w:val="24"/>
        </w:rPr>
        <w:t xml:space="preserve">      人力资源部（签字）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</w:t>
      </w:r>
    </w:p>
    <w:p w14:paraId="20D544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760" w:firstLineChars="2400"/>
        <w:textAlignment w:val="auto"/>
        <w:rPr>
          <w:rFonts w:ascii="微软雅黑" w:hAnsi="微软雅黑" w:eastAsia="微软雅黑" w:cs="微软雅黑"/>
          <w:sz w:val="24"/>
        </w:rPr>
      </w:pPr>
    </w:p>
    <w:p w14:paraId="19C899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760" w:firstLineChars="24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年     月     日</w:t>
      </w:r>
    </w:p>
    <w:p w14:paraId="4F93E244">
      <w:pPr>
        <w:ind w:firstLine="480" w:firstLineChars="200"/>
        <w:rPr>
          <w:rFonts w:ascii="微软雅黑" w:hAnsi="微软雅黑" w:eastAsia="微软雅黑" w:cs="微软雅黑"/>
          <w:sz w:val="24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7692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64DA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5E81E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4C914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018F4"/>
    <w:rsid w:val="0001500D"/>
    <w:rsid w:val="00021C1D"/>
    <w:rsid w:val="000223D9"/>
    <w:rsid w:val="00032300"/>
    <w:rsid w:val="00034C28"/>
    <w:rsid w:val="00041A9F"/>
    <w:rsid w:val="00044B93"/>
    <w:rsid w:val="000629E0"/>
    <w:rsid w:val="00076A69"/>
    <w:rsid w:val="00081331"/>
    <w:rsid w:val="000B09FE"/>
    <w:rsid w:val="000B6324"/>
    <w:rsid w:val="000C303F"/>
    <w:rsid w:val="000E0E4D"/>
    <w:rsid w:val="000E1D62"/>
    <w:rsid w:val="000E4748"/>
    <w:rsid w:val="000F711E"/>
    <w:rsid w:val="00116909"/>
    <w:rsid w:val="001362F3"/>
    <w:rsid w:val="001373E8"/>
    <w:rsid w:val="00137617"/>
    <w:rsid w:val="0014153A"/>
    <w:rsid w:val="00152F2D"/>
    <w:rsid w:val="001615D3"/>
    <w:rsid w:val="00161CB9"/>
    <w:rsid w:val="00166055"/>
    <w:rsid w:val="001669D7"/>
    <w:rsid w:val="00187C78"/>
    <w:rsid w:val="001903F3"/>
    <w:rsid w:val="0019613F"/>
    <w:rsid w:val="001B0E72"/>
    <w:rsid w:val="001B1123"/>
    <w:rsid w:val="001B3333"/>
    <w:rsid w:val="001C6A5D"/>
    <w:rsid w:val="001D5699"/>
    <w:rsid w:val="001E1010"/>
    <w:rsid w:val="001E61E6"/>
    <w:rsid w:val="001F1DEF"/>
    <w:rsid w:val="00200485"/>
    <w:rsid w:val="00202BF9"/>
    <w:rsid w:val="00204891"/>
    <w:rsid w:val="00207A6F"/>
    <w:rsid w:val="00216682"/>
    <w:rsid w:val="0022617B"/>
    <w:rsid w:val="00246B23"/>
    <w:rsid w:val="002514F6"/>
    <w:rsid w:val="0025663B"/>
    <w:rsid w:val="00256A46"/>
    <w:rsid w:val="00256F72"/>
    <w:rsid w:val="00260730"/>
    <w:rsid w:val="0026520A"/>
    <w:rsid w:val="00275030"/>
    <w:rsid w:val="00275989"/>
    <w:rsid w:val="002765AC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41D51"/>
    <w:rsid w:val="003579D9"/>
    <w:rsid w:val="0037008E"/>
    <w:rsid w:val="003955CF"/>
    <w:rsid w:val="003B5524"/>
    <w:rsid w:val="003D02D4"/>
    <w:rsid w:val="003E2558"/>
    <w:rsid w:val="003E5A6E"/>
    <w:rsid w:val="003E5BE6"/>
    <w:rsid w:val="003E6A0D"/>
    <w:rsid w:val="00405A49"/>
    <w:rsid w:val="0041360C"/>
    <w:rsid w:val="00443800"/>
    <w:rsid w:val="0044460C"/>
    <w:rsid w:val="00445355"/>
    <w:rsid w:val="004569CF"/>
    <w:rsid w:val="00467DAA"/>
    <w:rsid w:val="0047117B"/>
    <w:rsid w:val="004734CB"/>
    <w:rsid w:val="00495268"/>
    <w:rsid w:val="004A3BE1"/>
    <w:rsid w:val="004A7D88"/>
    <w:rsid w:val="004C5365"/>
    <w:rsid w:val="004E471C"/>
    <w:rsid w:val="004E64D4"/>
    <w:rsid w:val="00500446"/>
    <w:rsid w:val="00524C12"/>
    <w:rsid w:val="005274B1"/>
    <w:rsid w:val="00536FCF"/>
    <w:rsid w:val="00547CBE"/>
    <w:rsid w:val="0055074E"/>
    <w:rsid w:val="00551408"/>
    <w:rsid w:val="00563E0E"/>
    <w:rsid w:val="00565D18"/>
    <w:rsid w:val="00580165"/>
    <w:rsid w:val="00584F7D"/>
    <w:rsid w:val="00591F7E"/>
    <w:rsid w:val="005A0821"/>
    <w:rsid w:val="005E3D39"/>
    <w:rsid w:val="006211E8"/>
    <w:rsid w:val="00623E40"/>
    <w:rsid w:val="0064710E"/>
    <w:rsid w:val="006641E9"/>
    <w:rsid w:val="00664830"/>
    <w:rsid w:val="006744D1"/>
    <w:rsid w:val="00690621"/>
    <w:rsid w:val="006A2BF9"/>
    <w:rsid w:val="006B162F"/>
    <w:rsid w:val="006B58ED"/>
    <w:rsid w:val="006B7B5D"/>
    <w:rsid w:val="006D5B10"/>
    <w:rsid w:val="006E68AD"/>
    <w:rsid w:val="00710B43"/>
    <w:rsid w:val="007122AB"/>
    <w:rsid w:val="00712680"/>
    <w:rsid w:val="00713D9B"/>
    <w:rsid w:val="00715142"/>
    <w:rsid w:val="00720FEB"/>
    <w:rsid w:val="00741D0F"/>
    <w:rsid w:val="00754328"/>
    <w:rsid w:val="0076634A"/>
    <w:rsid w:val="00770C05"/>
    <w:rsid w:val="007723E8"/>
    <w:rsid w:val="007823B0"/>
    <w:rsid w:val="007A45AF"/>
    <w:rsid w:val="007A7D01"/>
    <w:rsid w:val="007B1DD4"/>
    <w:rsid w:val="007D2E62"/>
    <w:rsid w:val="007E658B"/>
    <w:rsid w:val="007E77A0"/>
    <w:rsid w:val="0080005D"/>
    <w:rsid w:val="00801797"/>
    <w:rsid w:val="00817AE0"/>
    <w:rsid w:val="00835C60"/>
    <w:rsid w:val="008471AF"/>
    <w:rsid w:val="00863258"/>
    <w:rsid w:val="0088107C"/>
    <w:rsid w:val="00881E66"/>
    <w:rsid w:val="00890C27"/>
    <w:rsid w:val="008917A4"/>
    <w:rsid w:val="00894A0D"/>
    <w:rsid w:val="008A4FF1"/>
    <w:rsid w:val="008B733A"/>
    <w:rsid w:val="008B7CDB"/>
    <w:rsid w:val="008C0AC3"/>
    <w:rsid w:val="008E3722"/>
    <w:rsid w:val="008E61DF"/>
    <w:rsid w:val="008F1450"/>
    <w:rsid w:val="008F1850"/>
    <w:rsid w:val="008F1B0E"/>
    <w:rsid w:val="008F300B"/>
    <w:rsid w:val="00902FF6"/>
    <w:rsid w:val="00912D81"/>
    <w:rsid w:val="009206A6"/>
    <w:rsid w:val="00924446"/>
    <w:rsid w:val="00931E09"/>
    <w:rsid w:val="00951F76"/>
    <w:rsid w:val="00976543"/>
    <w:rsid w:val="009844F3"/>
    <w:rsid w:val="0098496A"/>
    <w:rsid w:val="009905FC"/>
    <w:rsid w:val="009B6129"/>
    <w:rsid w:val="009C4967"/>
    <w:rsid w:val="009E0429"/>
    <w:rsid w:val="009F589C"/>
    <w:rsid w:val="00A03581"/>
    <w:rsid w:val="00A13CAD"/>
    <w:rsid w:val="00A17AF9"/>
    <w:rsid w:val="00A20B96"/>
    <w:rsid w:val="00A4015E"/>
    <w:rsid w:val="00A54357"/>
    <w:rsid w:val="00A575A5"/>
    <w:rsid w:val="00A9309B"/>
    <w:rsid w:val="00AA4229"/>
    <w:rsid w:val="00AB5193"/>
    <w:rsid w:val="00AB5503"/>
    <w:rsid w:val="00AC5232"/>
    <w:rsid w:val="00AE2629"/>
    <w:rsid w:val="00AE4A85"/>
    <w:rsid w:val="00B258A1"/>
    <w:rsid w:val="00B26F84"/>
    <w:rsid w:val="00B349AA"/>
    <w:rsid w:val="00B407B5"/>
    <w:rsid w:val="00B41213"/>
    <w:rsid w:val="00B42BDA"/>
    <w:rsid w:val="00B44AA1"/>
    <w:rsid w:val="00B553E0"/>
    <w:rsid w:val="00B60842"/>
    <w:rsid w:val="00B60D34"/>
    <w:rsid w:val="00B634D7"/>
    <w:rsid w:val="00B732E8"/>
    <w:rsid w:val="00B76C61"/>
    <w:rsid w:val="00B8477F"/>
    <w:rsid w:val="00B936C6"/>
    <w:rsid w:val="00B965DE"/>
    <w:rsid w:val="00BB6E13"/>
    <w:rsid w:val="00BF72E1"/>
    <w:rsid w:val="00C12F40"/>
    <w:rsid w:val="00C22681"/>
    <w:rsid w:val="00C303B3"/>
    <w:rsid w:val="00C400A0"/>
    <w:rsid w:val="00C562D4"/>
    <w:rsid w:val="00C60A76"/>
    <w:rsid w:val="00C73CA5"/>
    <w:rsid w:val="00C850B9"/>
    <w:rsid w:val="00C93A3F"/>
    <w:rsid w:val="00C96131"/>
    <w:rsid w:val="00C97AE3"/>
    <w:rsid w:val="00CA675E"/>
    <w:rsid w:val="00CB4AA1"/>
    <w:rsid w:val="00CB6841"/>
    <w:rsid w:val="00CC134C"/>
    <w:rsid w:val="00CC3842"/>
    <w:rsid w:val="00CD1753"/>
    <w:rsid w:val="00CD2396"/>
    <w:rsid w:val="00CD39DD"/>
    <w:rsid w:val="00CE1AFC"/>
    <w:rsid w:val="00CE5941"/>
    <w:rsid w:val="00CE5971"/>
    <w:rsid w:val="00D12894"/>
    <w:rsid w:val="00D37B9D"/>
    <w:rsid w:val="00D401F7"/>
    <w:rsid w:val="00D42BE9"/>
    <w:rsid w:val="00D52E73"/>
    <w:rsid w:val="00D660BE"/>
    <w:rsid w:val="00D70863"/>
    <w:rsid w:val="00D8206A"/>
    <w:rsid w:val="00D82605"/>
    <w:rsid w:val="00D83AEC"/>
    <w:rsid w:val="00D91214"/>
    <w:rsid w:val="00D94840"/>
    <w:rsid w:val="00D9618A"/>
    <w:rsid w:val="00DA044D"/>
    <w:rsid w:val="00DA3419"/>
    <w:rsid w:val="00DB5702"/>
    <w:rsid w:val="00DC7478"/>
    <w:rsid w:val="00DF0B10"/>
    <w:rsid w:val="00DF2FC0"/>
    <w:rsid w:val="00E0114C"/>
    <w:rsid w:val="00E02493"/>
    <w:rsid w:val="00E04D50"/>
    <w:rsid w:val="00E344B8"/>
    <w:rsid w:val="00E40755"/>
    <w:rsid w:val="00E513AA"/>
    <w:rsid w:val="00E54371"/>
    <w:rsid w:val="00E762A0"/>
    <w:rsid w:val="00E9613A"/>
    <w:rsid w:val="00EA1D79"/>
    <w:rsid w:val="00EA7016"/>
    <w:rsid w:val="00EC0128"/>
    <w:rsid w:val="00EC38E7"/>
    <w:rsid w:val="00EC45D1"/>
    <w:rsid w:val="00ED7438"/>
    <w:rsid w:val="00EE20E8"/>
    <w:rsid w:val="00EE38A1"/>
    <w:rsid w:val="00EE607A"/>
    <w:rsid w:val="00F0077D"/>
    <w:rsid w:val="00F01BB3"/>
    <w:rsid w:val="00F2269A"/>
    <w:rsid w:val="00F2347C"/>
    <w:rsid w:val="00F252FD"/>
    <w:rsid w:val="00F2564F"/>
    <w:rsid w:val="00F3603E"/>
    <w:rsid w:val="00F476B7"/>
    <w:rsid w:val="00F561A0"/>
    <w:rsid w:val="00F60DE3"/>
    <w:rsid w:val="00F7227E"/>
    <w:rsid w:val="00F7432F"/>
    <w:rsid w:val="00F75D73"/>
    <w:rsid w:val="00F8502D"/>
    <w:rsid w:val="00FD3083"/>
    <w:rsid w:val="00FF0812"/>
    <w:rsid w:val="04935134"/>
    <w:rsid w:val="12457BF1"/>
    <w:rsid w:val="516353F3"/>
    <w:rsid w:val="7D5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0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HTML 预设格式 字符"/>
    <w:basedOn w:val="7"/>
    <w:link w:val="4"/>
    <w:qFormat/>
    <w:uiPriority w:val="99"/>
    <w:rPr>
      <w:rFonts w:ascii="宋体" w:hAnsi="宋体" w:eastAsia="宋体" w:cs="宋体"/>
      <w:kern w:val="0"/>
      <w:sz w:val="24"/>
      <w:szCs w:val="20"/>
    </w:rPr>
  </w:style>
  <w:style w:type="character" w:customStyle="1" w:styleId="11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4A76-2490-4B7B-9A5A-A1A540AE7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86</Words>
  <Characters>286</Characters>
  <Lines>4</Lines>
  <Paragraphs>1</Paragraphs>
  <TotalTime>771</TotalTime>
  <ScaleCrop>false</ScaleCrop>
  <LinksUpToDate>false</LinksUpToDate>
  <CharactersWithSpaces>67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1:38:00Z</dcterms:created>
  <dc:creator>Windows User</dc:creator>
  <cp:lastModifiedBy>邱雪</cp:lastModifiedBy>
  <dcterms:modified xsi:type="dcterms:W3CDTF">2026-01-14T02:24:46Z</dcterms:modified>
  <cp:revision>3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kZDEzN2NjNTMyZDJmYjI3MWE2NmViNmEwMDIzZGUiLCJ1c2VySWQiOiI3NTkzODE0Nj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EEA867EAB5D4CF2AC10D5C2F45D8C19_12</vt:lpwstr>
  </property>
</Properties>
</file>